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沪航科技集团(上海)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亭林镇亭华路35号4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亭林镇亭华路35号4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不锈钢管材管件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